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0D0B7" w14:textId="77777777"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3C65C" w14:textId="77777777"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D9502" w14:textId="77777777"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14:paraId="721A428B" w14:textId="77777777"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7C002" w14:textId="77777777"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0E1420" w14:textId="77777777"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26CBCC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14:paraId="5F64FF1D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14:paraId="409BE99B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5DB2A1" w14:textId="77777777"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9AA3B9" w14:textId="77777777"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7FD39" w14:textId="77777777"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0A47D9" w14:textId="77777777"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34F5C" w14:textId="77777777"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B85C42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14:paraId="7EB80FAA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3DD5BB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3D5335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14:paraId="74ADDDDC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14:paraId="4D25374F" w14:textId="77777777"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14:paraId="27C7AB3E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14:paraId="32011F53" w14:textId="77777777"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1B76A9" w14:textId="77777777"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A4247B" w14:textId="77777777"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1882E2" w14:textId="77777777"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14:paraId="53621023" w14:textId="77777777"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14:paraId="7411E840" w14:textId="77777777"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7E1C6" w14:textId="77777777"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14:paraId="3F6D52F4" w14:textId="77777777"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14:paraId="60143561" w14:textId="77777777"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50A2CF" w14:textId="77777777"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14:paraId="6A828722" w14:textId="77777777"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2C871C71" w14:textId="77777777"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14:paraId="565AD38C" w14:textId="77777777"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14:paraId="75727A0C" w14:textId="77777777"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14:paraId="43C1168B" w14:textId="77777777"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AB9D2" w14:textId="77777777"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14:paraId="220799A3" w14:textId="77777777"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14:paraId="189DCEB8" w14:textId="77777777"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14:paraId="79102DC6" w14:textId="77777777"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7CB90953" w14:textId="77777777"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14:paraId="61A7B3DB" w14:textId="77777777"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BB864" w14:textId="77777777"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14:paraId="4BCDBA61" w14:textId="77777777"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4045D" w14:textId="77777777"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14:paraId="33D8378E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14:paraId="08D81F47" w14:textId="77777777"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14:paraId="66348E5A" w14:textId="77777777"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14:paraId="09460F4E" w14:textId="77777777"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14:paraId="5FC5D96F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14:paraId="443356B5" w14:textId="77777777"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14:paraId="0092405D" w14:textId="77777777"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14:paraId="05BBE4C3" w14:textId="77777777"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14:paraId="1443D06E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14:paraId="089FC4CB" w14:textId="77777777"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744D561F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14:paraId="55EDE65E" w14:textId="77777777"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B80FD" w14:textId="77777777"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14:paraId="28801F69" w14:textId="77777777"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641CD25" w14:textId="77777777"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14:paraId="3567E1A7" w14:textId="77777777"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14:paraId="6D489C02" w14:textId="77777777"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14:paraId="1595D87D" w14:textId="77777777"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14:paraId="309EEC48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14:paraId="5BDB5AD3" w14:textId="77777777"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14:paraId="00133A6D" w14:textId="77777777" w:rsidTr="00704C6C">
        <w:tc>
          <w:tcPr>
            <w:tcW w:w="4219" w:type="dxa"/>
          </w:tcPr>
          <w:p w14:paraId="0938343C" w14:textId="77777777"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4C38A4A2" w14:textId="77777777"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14:paraId="3410B597" w14:textId="77777777"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7CB50F88" w14:textId="77777777"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21CD7E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14:paraId="30D5306B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AF43F2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14:paraId="47CE9B44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14:paraId="5C275F63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E47A7" wp14:editId="2B9FBCBE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FC00B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188E28" wp14:editId="0B1252CD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3114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14:paraId="5CFEBD7B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14:paraId="33B80335" w14:textId="77777777"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F33C6" wp14:editId="517220B3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18718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D50D7" wp14:editId="70F30B77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FD4D5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74BB48" w14:textId="77777777"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14:paraId="71419311" w14:textId="77777777"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BB962" wp14:editId="57D3C6D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59D3C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7FB83C" wp14:editId="28CBD45A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3F22D" w14:textId="77777777"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14:paraId="415EA40E" w14:textId="77777777"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14:paraId="66C882BA" w14:textId="77777777"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E5298" wp14:editId="0AD3592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F699A5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FEF07" wp14:editId="2351D2C9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878BB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102A6F" wp14:editId="2838ADC1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C0B03" w14:textId="77777777"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414F4C14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1A267AE0" w14:textId="77777777"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E9F41" wp14:editId="2BE047CC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BB667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562F2603" wp14:editId="69D2372D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B486" w14:textId="77777777"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7B8AA" w14:textId="77777777" w:rsidR="00C3508B" w:rsidRDefault="00C3508B" w:rsidP="00AD746F">
      <w:pPr>
        <w:spacing w:after="0" w:line="240" w:lineRule="auto"/>
      </w:pPr>
      <w:r>
        <w:separator/>
      </w:r>
    </w:p>
    <w:p w14:paraId="44642A06" w14:textId="77777777" w:rsidR="00C3508B" w:rsidRDefault="00C3508B"/>
  </w:endnote>
  <w:endnote w:type="continuationSeparator" w:id="0">
    <w:p w14:paraId="750B0D4C" w14:textId="77777777" w:rsidR="00C3508B" w:rsidRDefault="00C3508B" w:rsidP="00AD746F">
      <w:pPr>
        <w:spacing w:after="0" w:line="240" w:lineRule="auto"/>
      </w:pPr>
      <w:r>
        <w:continuationSeparator/>
      </w:r>
    </w:p>
    <w:p w14:paraId="440A0955" w14:textId="77777777" w:rsidR="00C3508B" w:rsidRDefault="00C35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AA643" w14:textId="77777777"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9B5DA" w14:textId="77777777"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796D3" w14:textId="77777777" w:rsidR="00C3508B" w:rsidRDefault="00C3508B" w:rsidP="00AD746F">
      <w:pPr>
        <w:spacing w:after="0" w:line="240" w:lineRule="auto"/>
      </w:pPr>
      <w:r>
        <w:separator/>
      </w:r>
    </w:p>
    <w:p w14:paraId="56D1EE79" w14:textId="77777777" w:rsidR="00C3508B" w:rsidRDefault="00C3508B"/>
  </w:footnote>
  <w:footnote w:type="continuationSeparator" w:id="0">
    <w:p w14:paraId="4A3DD981" w14:textId="77777777" w:rsidR="00C3508B" w:rsidRDefault="00C3508B" w:rsidP="00AD746F">
      <w:pPr>
        <w:spacing w:after="0" w:line="240" w:lineRule="auto"/>
      </w:pPr>
      <w:r>
        <w:continuationSeparator/>
      </w:r>
    </w:p>
    <w:p w14:paraId="41CDF65E" w14:textId="77777777" w:rsidR="00C3508B" w:rsidRDefault="00C350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60CA241" w14:textId="77777777"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A63A55">
          <w:rPr>
            <w:noProof/>
            <w:sz w:val="24"/>
            <w:szCs w:val="24"/>
          </w:rPr>
          <w:t>7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E7DB4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08B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0B03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4C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DCF20"/>
  <w15:docId w15:val="{EFD1B96C-E16E-4114-9AFA-D6F0A0C4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64BB-0C90-433F-B7BF-8FCB589A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Николай Лященко</cp:lastModifiedBy>
  <cp:revision>2</cp:revision>
  <cp:lastPrinted>2020-03-19T08:37:00Z</cp:lastPrinted>
  <dcterms:created xsi:type="dcterms:W3CDTF">2020-03-20T12:34:00Z</dcterms:created>
  <dcterms:modified xsi:type="dcterms:W3CDTF">2020-03-20T12:34:00Z</dcterms:modified>
</cp:coreProperties>
</file>